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7644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  <w:bookmarkStart w:id="0" w:name="_Toc374022311"/>
    </w:p>
    <w:p w14:paraId="5143E146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</w:p>
    <w:p w14:paraId="34261AB7" w14:textId="77777777" w:rsidR="00656EEA" w:rsidRDefault="00CE5FBA">
      <w:pPr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空中网支付中心</w:t>
      </w:r>
    </w:p>
    <w:p w14:paraId="34DBA19E" w14:textId="7DA0CF6F" w:rsidR="00656EEA" w:rsidRDefault="003E51DC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小米</w:t>
      </w:r>
      <w:r w:rsidR="00F5396D">
        <w:rPr>
          <w:rFonts w:ascii="微软雅黑" w:eastAsia="微软雅黑" w:hAnsi="微软雅黑" w:hint="eastAsia"/>
          <w:b/>
          <w:sz w:val="40"/>
          <w:szCs w:val="40"/>
        </w:rPr>
        <w:t>支付</w:t>
      </w:r>
      <w:bookmarkStart w:id="1" w:name="_GoBack"/>
      <w:bookmarkEnd w:id="1"/>
      <w:r w:rsidR="0097018F">
        <w:rPr>
          <w:rFonts w:ascii="微软雅黑" w:eastAsia="微软雅黑" w:hAnsi="微软雅黑" w:hint="eastAsia"/>
          <w:b/>
          <w:sz w:val="40"/>
          <w:szCs w:val="40"/>
        </w:rPr>
        <w:t>服务端接入指南</w:t>
      </w:r>
    </w:p>
    <w:p w14:paraId="68D3FAA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27437A63" w14:textId="5C88CE9B" w:rsidR="00656EEA" w:rsidRDefault="0097018F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/>
          <w:sz w:val="40"/>
          <w:szCs w:val="40"/>
        </w:rPr>
        <w:t>V</w:t>
      </w:r>
      <w:r w:rsidR="00A32B66">
        <w:rPr>
          <w:rFonts w:ascii="微软雅黑" w:eastAsia="微软雅黑" w:hAnsi="微软雅黑" w:hint="eastAsia"/>
          <w:sz w:val="40"/>
          <w:szCs w:val="40"/>
        </w:rPr>
        <w:t>1</w:t>
      </w:r>
      <w:r w:rsidR="00F072ED">
        <w:rPr>
          <w:rFonts w:ascii="微软雅黑" w:eastAsia="微软雅黑" w:hAnsi="微软雅黑"/>
          <w:sz w:val="40"/>
          <w:szCs w:val="40"/>
        </w:rPr>
        <w:t>.</w:t>
      </w:r>
      <w:r w:rsidR="002909A2">
        <w:rPr>
          <w:rFonts w:ascii="微软雅黑" w:eastAsia="微软雅黑" w:hAnsi="微软雅黑" w:hint="eastAsia"/>
          <w:sz w:val="40"/>
          <w:szCs w:val="40"/>
        </w:rPr>
        <w:t>2</w:t>
      </w:r>
    </w:p>
    <w:p w14:paraId="62BAF7C3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39BFDED7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10D4A04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48153974" w14:textId="77777777" w:rsidR="00656EEA" w:rsidRDefault="002C6DD9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空中网</w:t>
      </w:r>
      <w:r w:rsidR="0097018F">
        <w:rPr>
          <w:rFonts w:ascii="微软雅黑" w:eastAsia="微软雅黑" w:hAnsi="微软雅黑" w:hint="eastAsia"/>
          <w:sz w:val="40"/>
          <w:szCs w:val="40"/>
        </w:rPr>
        <w:t>公司  版权所有</w:t>
      </w:r>
    </w:p>
    <w:p w14:paraId="7149EE6E" w14:textId="77777777" w:rsidR="00656EEA" w:rsidRDefault="00656EEA">
      <w:pPr>
        <w:jc w:val="center"/>
        <w:rPr>
          <w:rFonts w:ascii="微软雅黑" w:eastAsia="微软雅黑" w:hAnsi="微软雅黑"/>
          <w:sz w:val="40"/>
          <w:szCs w:val="40"/>
        </w:rPr>
      </w:pPr>
    </w:p>
    <w:p w14:paraId="3C4CE341" w14:textId="77777777" w:rsidR="008705DD" w:rsidRDefault="0097018F" w:rsidP="008705DD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201</w:t>
      </w:r>
      <w:r w:rsidR="00140095">
        <w:rPr>
          <w:rFonts w:ascii="微软雅黑" w:eastAsia="微软雅黑" w:hAnsi="微软雅黑" w:hint="eastAsia"/>
          <w:sz w:val="40"/>
          <w:szCs w:val="40"/>
        </w:rPr>
        <w:t>5</w:t>
      </w:r>
      <w:r>
        <w:rPr>
          <w:rFonts w:ascii="微软雅黑" w:eastAsia="微软雅黑" w:hAnsi="微软雅黑" w:hint="eastAsia"/>
          <w:sz w:val="40"/>
          <w:szCs w:val="40"/>
        </w:rPr>
        <w:t>年</w:t>
      </w:r>
      <w:r w:rsidR="00140095">
        <w:rPr>
          <w:rFonts w:ascii="微软雅黑" w:eastAsia="微软雅黑" w:hAnsi="微软雅黑" w:hint="eastAsia"/>
          <w:sz w:val="40"/>
          <w:szCs w:val="40"/>
        </w:rPr>
        <w:t>1</w:t>
      </w:r>
      <w:r>
        <w:rPr>
          <w:rFonts w:ascii="微软雅黑" w:eastAsia="微软雅黑" w:hAnsi="微软雅黑" w:hint="eastAsia"/>
          <w:sz w:val="40"/>
          <w:szCs w:val="40"/>
        </w:rPr>
        <w:t>月</w:t>
      </w:r>
    </w:p>
    <w:p w14:paraId="3807894E" w14:textId="479CF47C" w:rsidR="00317F93" w:rsidRDefault="00317F93" w:rsidP="00317F93">
      <w:pPr>
        <w:widowControl/>
        <w:jc w:val="center"/>
        <w:rPr>
          <w:rFonts w:ascii="Arial" w:eastAsia="黑体" w:hAnsi="Arial" w:cs="Arial"/>
          <w:b/>
          <w:sz w:val="48"/>
          <w:szCs w:val="48"/>
        </w:rPr>
      </w:pPr>
      <w:r>
        <w:rPr>
          <w:rFonts w:ascii="微软雅黑" w:eastAsia="微软雅黑" w:hAnsi="微软雅黑"/>
          <w:sz w:val="40"/>
          <w:szCs w:val="40"/>
        </w:rPr>
        <w:br w:type="page"/>
      </w:r>
      <w:r>
        <w:rPr>
          <w:rFonts w:ascii="Arial" w:eastAsia="黑体" w:hAnsi="Arial" w:cs="Arial" w:hint="eastAsia"/>
          <w:b/>
          <w:sz w:val="48"/>
          <w:szCs w:val="48"/>
        </w:rPr>
        <w:lastRenderedPageBreak/>
        <w:t>版</w:t>
      </w:r>
      <w:r>
        <w:rPr>
          <w:rFonts w:ascii="Arial" w:eastAsia="黑体" w:hAnsi="Arial" w:cs="Arial"/>
          <w:b/>
          <w:sz w:val="48"/>
          <w:szCs w:val="48"/>
        </w:rPr>
        <w:t xml:space="preserve"> </w:t>
      </w:r>
      <w:r>
        <w:rPr>
          <w:rFonts w:ascii="Arial" w:eastAsia="黑体" w:hAnsi="Arial" w:cs="Arial" w:hint="eastAsia"/>
          <w:b/>
          <w:sz w:val="48"/>
          <w:szCs w:val="48"/>
        </w:rPr>
        <w:t>本</w:t>
      </w:r>
      <w:r>
        <w:rPr>
          <w:rFonts w:ascii="Arial" w:eastAsia="黑体" w:hAnsi="Arial" w:cs="Arial"/>
          <w:b/>
          <w:sz w:val="48"/>
          <w:szCs w:val="48"/>
        </w:rPr>
        <w:t xml:space="preserve"> </w:t>
      </w:r>
      <w:r>
        <w:rPr>
          <w:rFonts w:ascii="Arial" w:eastAsia="黑体" w:hAnsi="Arial" w:cs="Arial" w:hint="eastAsia"/>
          <w:b/>
          <w:sz w:val="48"/>
          <w:szCs w:val="48"/>
        </w:rPr>
        <w:t>历</w:t>
      </w:r>
      <w:r>
        <w:rPr>
          <w:rFonts w:ascii="Arial" w:eastAsia="黑体" w:hAnsi="Arial" w:cs="Arial"/>
          <w:b/>
          <w:sz w:val="48"/>
          <w:szCs w:val="48"/>
        </w:rPr>
        <w:t xml:space="preserve"> </w:t>
      </w:r>
      <w:r>
        <w:rPr>
          <w:rFonts w:ascii="Arial" w:eastAsia="黑体" w:hAnsi="Arial" w:cs="Arial" w:hint="eastAsia"/>
          <w:b/>
          <w:sz w:val="48"/>
          <w:szCs w:val="48"/>
        </w:rPr>
        <w:t>史</w:t>
      </w:r>
    </w:p>
    <w:p w14:paraId="142B4A62" w14:textId="77777777" w:rsidR="00317F93" w:rsidRPr="000C5B35" w:rsidRDefault="00317F93" w:rsidP="00317F93">
      <w:pPr>
        <w:widowControl/>
        <w:jc w:val="center"/>
        <w:rPr>
          <w:rFonts w:ascii="微软雅黑" w:eastAsia="微软雅黑" w:hAnsi="微软雅黑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3410"/>
      </w:tblGrid>
      <w:tr w:rsidR="00317F93" w14:paraId="7B9E93A6" w14:textId="77777777" w:rsidTr="001A4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5BD14B4C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版本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07427735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BE3E281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107535D3" w14:textId="77777777" w:rsidR="00317F93" w:rsidRDefault="00317F93" w:rsidP="00317F93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内容</w:t>
            </w:r>
          </w:p>
        </w:tc>
      </w:tr>
      <w:tr w:rsidR="00317F93" w14:paraId="22BC8B1B" w14:textId="77777777" w:rsidTr="001A4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49C2" w14:textId="77777777" w:rsidR="00317F93" w:rsidRDefault="00317F93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5417" w14:textId="77777777" w:rsidR="00317F93" w:rsidRDefault="00317F93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1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F48A" w14:textId="77777777" w:rsidR="00317F93" w:rsidRDefault="00317F93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吴壮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11E" w14:textId="77777777" w:rsidR="00317F93" w:rsidRDefault="00317F93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</w:t>
            </w:r>
          </w:p>
        </w:tc>
      </w:tr>
      <w:tr w:rsidR="002909A2" w14:paraId="749548A3" w14:textId="77777777" w:rsidTr="006C6FE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D1C" w14:textId="77777777" w:rsidR="002909A2" w:rsidRDefault="002909A2" w:rsidP="002909A2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F5B" w14:textId="77777777" w:rsidR="002909A2" w:rsidRDefault="002909A2" w:rsidP="002909A2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5-03-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3EA" w14:textId="77777777" w:rsidR="002909A2" w:rsidRDefault="002909A2" w:rsidP="002909A2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824" w14:textId="77777777" w:rsidR="002909A2" w:rsidRDefault="002909A2" w:rsidP="002909A2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增加客户端调用渠道方</w:t>
            </w:r>
            <w:r>
              <w:rPr>
                <w:rFonts w:ascii="Arial" w:hAnsi="Arial" w:cs="Arial" w:hint="eastAsia"/>
                <w:szCs w:val="21"/>
              </w:rPr>
              <w:t>SDK</w:t>
            </w:r>
            <w:r>
              <w:rPr>
                <w:rFonts w:ascii="Arial" w:hAnsi="Arial" w:cs="Arial" w:hint="eastAsia"/>
                <w:szCs w:val="21"/>
              </w:rPr>
              <w:t>时如何传入支付中心获取的订单号</w:t>
            </w:r>
          </w:p>
        </w:tc>
      </w:tr>
      <w:tr w:rsidR="00317F93" w14:paraId="28367977" w14:textId="77777777" w:rsidTr="001A4D1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EEC" w14:textId="7D0D3DF1" w:rsidR="00317F93" w:rsidRDefault="00317F93" w:rsidP="002909A2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</w:t>
            </w:r>
            <w:r w:rsidR="002909A2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27D" w14:textId="1C6B7849" w:rsidR="00317F93" w:rsidRDefault="00F5396D" w:rsidP="002909A2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5-0</w:t>
            </w:r>
            <w:r w:rsidR="002909A2"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 w:hint="eastAsia"/>
                <w:szCs w:val="21"/>
              </w:rPr>
              <w:t>-</w:t>
            </w:r>
            <w:r w:rsidR="002909A2"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A537" w14:textId="77777777" w:rsidR="00317F93" w:rsidRDefault="00317F93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0479" w14:textId="4D097452" w:rsidR="00317F93" w:rsidRDefault="002909A2" w:rsidP="00317F93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本文档套用支付中心基本文档，只描述渠道相关的内容</w:t>
            </w:r>
          </w:p>
        </w:tc>
      </w:tr>
    </w:tbl>
    <w:p w14:paraId="4CDE8619" w14:textId="77777777" w:rsidR="00317F93" w:rsidRDefault="00317F93" w:rsidP="00317F93"/>
    <w:p w14:paraId="205A01E6" w14:textId="324D2ED9" w:rsidR="00656EEA" w:rsidRPr="00317F93" w:rsidRDefault="00317F93" w:rsidP="00317F93">
      <w:pPr>
        <w:widowControl/>
        <w:jc w:val="left"/>
      </w:pPr>
      <w:r>
        <w:br w:type="page"/>
      </w:r>
    </w:p>
    <w:p w14:paraId="0A09CF4A" w14:textId="3AEA7434" w:rsidR="0083321A" w:rsidRDefault="00C5610F" w:rsidP="00C62C9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 w:rsidR="0097018F">
        <w:instrText xml:space="preserve"> TOC \o "1-3" \h \z \u </w:instrText>
      </w:r>
      <w:r>
        <w:fldChar w:fldCharType="separate"/>
      </w:r>
      <w:hyperlink w:anchor="_Toc409096847" w:history="1">
        <w:r w:rsidR="0083321A" w:rsidRPr="00525535">
          <w:rPr>
            <w:rStyle w:val="a9"/>
            <w:noProof/>
          </w:rPr>
          <w:t>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接口说明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4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35621017" w14:textId="77777777" w:rsidR="0083321A" w:rsidRDefault="00BC415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1" w:history="1">
        <w:r w:rsidR="0083321A" w:rsidRPr="00525535">
          <w:rPr>
            <w:rStyle w:val="a9"/>
            <w:noProof/>
          </w:rPr>
          <w:t>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noProof/>
          </w:rPr>
          <w:t>API</w:t>
        </w:r>
        <w:r w:rsidR="0083321A" w:rsidRPr="00525535">
          <w:rPr>
            <w:rStyle w:val="a9"/>
            <w:rFonts w:hint="eastAsia"/>
            <w:noProof/>
          </w:rPr>
          <w:t>接口定义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1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0E1023C4" w14:textId="77777777" w:rsidR="0083321A" w:rsidRDefault="00BC415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2" w:history="1">
        <w:r w:rsidR="0083321A" w:rsidRPr="00525535">
          <w:rPr>
            <w:rStyle w:val="a9"/>
            <w:noProof/>
          </w:rPr>
          <w:t>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下单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2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C38CEC7" w14:textId="77777777" w:rsidR="0083321A" w:rsidRDefault="00BC415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3" w:history="1">
        <w:r w:rsidR="0083321A" w:rsidRPr="00525535">
          <w:rPr>
            <w:rStyle w:val="a9"/>
            <w:noProof/>
          </w:rPr>
          <w:t>2.1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3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4D67D0F" w14:textId="7928578B" w:rsidR="0083321A" w:rsidRDefault="00BC415A" w:rsidP="00C62C9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4" w:history="1">
        <w:r w:rsidR="0083321A" w:rsidRPr="00525535">
          <w:rPr>
            <w:rStyle w:val="a9"/>
            <w:noProof/>
          </w:rPr>
          <w:t>2.1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4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038869CA" w14:textId="4E88EF7F" w:rsidR="0083321A" w:rsidRDefault="00BC415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6" w:history="1">
        <w:r w:rsidR="0083321A" w:rsidRPr="00525535">
          <w:rPr>
            <w:rStyle w:val="a9"/>
            <w:noProof/>
          </w:rPr>
          <w:t>2.1.</w:t>
        </w:r>
        <w:r w:rsidR="00C62C9C">
          <w:rPr>
            <w:rStyle w:val="a9"/>
            <w:rFonts w:hint="eastAsia"/>
            <w:noProof/>
          </w:rPr>
          <w:t>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6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234F2CD9" w14:textId="77777777" w:rsidR="0083321A" w:rsidRDefault="00BC415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7" w:history="1">
        <w:r w:rsidR="0083321A" w:rsidRPr="00525535">
          <w:rPr>
            <w:rStyle w:val="a9"/>
            <w:noProof/>
          </w:rPr>
          <w:t>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支付结果查询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2F7838BB" w14:textId="77777777" w:rsidR="0083321A" w:rsidRDefault="00BC415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8" w:history="1">
        <w:r w:rsidR="0083321A" w:rsidRPr="00525535">
          <w:rPr>
            <w:rStyle w:val="a9"/>
            <w:noProof/>
          </w:rPr>
          <w:t>2.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8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322524BE" w14:textId="77777777" w:rsidR="0083321A" w:rsidRDefault="00BC415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9" w:history="1">
        <w:r w:rsidR="0083321A" w:rsidRPr="00525535">
          <w:rPr>
            <w:rStyle w:val="a9"/>
            <w:noProof/>
          </w:rPr>
          <w:t>2.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9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1AFC7D25" w14:textId="4F3ED556" w:rsidR="006669CF" w:rsidRPr="006669CF" w:rsidRDefault="00BC415A" w:rsidP="006669C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09096860" w:history="1">
        <w:r w:rsidR="0083321A" w:rsidRPr="00525535">
          <w:rPr>
            <w:rStyle w:val="a9"/>
            <w:noProof/>
          </w:rPr>
          <w:t>2.2.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60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08AD5741" w14:textId="77777777" w:rsidR="004D3AE6" w:rsidRPr="006669CF" w:rsidRDefault="00BC415A" w:rsidP="004D3AE6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客户端订单号传入" w:history="1">
        <w:r w:rsidR="006669CF">
          <w:rPr>
            <w:rStyle w:val="a9"/>
            <w:noProof/>
          </w:rPr>
          <w:t>2.</w:t>
        </w:r>
        <w:r w:rsidR="006669CF">
          <w:rPr>
            <w:rStyle w:val="a9"/>
            <w:rFonts w:hint="eastAsia"/>
            <w:noProof/>
          </w:rPr>
          <w:t>3</w:t>
        </w:r>
        <w:r w:rsidR="006669CF">
          <w:rPr>
            <w:rFonts w:asciiTheme="minorHAnsi" w:eastAsiaTheme="minorEastAsia" w:hAnsiTheme="minorHAnsi" w:cstheme="minorBidi"/>
            <w:noProof/>
          </w:rPr>
          <w:tab/>
        </w:r>
        <w:r w:rsidR="006669CF">
          <w:rPr>
            <w:rStyle w:val="a9"/>
            <w:rFonts w:hint="eastAsia"/>
            <w:noProof/>
          </w:rPr>
          <w:t>客户端如何把订单号传入渠道方</w:t>
        </w:r>
        <w:r w:rsidR="006669CF">
          <w:rPr>
            <w:rStyle w:val="a9"/>
            <w:rFonts w:hint="eastAsia"/>
            <w:noProof/>
          </w:rPr>
          <w:t>SDK</w:t>
        </w:r>
        <w:r w:rsidR="006669CF">
          <w:rPr>
            <w:noProof/>
            <w:webHidden/>
          </w:rPr>
          <w:tab/>
        </w:r>
        <w:r w:rsidR="006669CF">
          <w:rPr>
            <w:rFonts w:hint="eastAsia"/>
            <w:noProof/>
            <w:webHidden/>
          </w:rPr>
          <w:t>6</w:t>
        </w:r>
      </w:hyperlink>
    </w:p>
    <w:p w14:paraId="7CF90FAF" w14:textId="77777777" w:rsidR="004D3AE6" w:rsidRDefault="00BC415A" w:rsidP="004D3AE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渠道支付通知地址" w:history="1">
        <w:r w:rsidR="004D3AE6">
          <w:rPr>
            <w:rStyle w:val="a9"/>
            <w:rFonts w:hint="eastAsia"/>
            <w:noProof/>
          </w:rPr>
          <w:t>3</w:t>
        </w:r>
        <w:r w:rsidR="004D3AE6">
          <w:rPr>
            <w:rFonts w:asciiTheme="minorHAnsi" w:eastAsiaTheme="minorEastAsia" w:hAnsiTheme="minorHAnsi" w:cstheme="minorBidi"/>
            <w:noProof/>
          </w:rPr>
          <w:tab/>
        </w:r>
        <w:r w:rsidR="004D3AE6">
          <w:rPr>
            <w:rStyle w:val="a9"/>
            <w:rFonts w:hint="eastAsia"/>
            <w:noProof/>
          </w:rPr>
          <w:t>渠道方支付状态通知地址</w:t>
        </w:r>
        <w:r w:rsidR="004D3AE6">
          <w:rPr>
            <w:noProof/>
            <w:webHidden/>
          </w:rPr>
          <w:tab/>
        </w:r>
        <w:r w:rsidR="004D3AE6">
          <w:rPr>
            <w:rFonts w:hint="eastAsia"/>
            <w:noProof/>
            <w:webHidden/>
          </w:rPr>
          <w:t>6</w:t>
        </w:r>
      </w:hyperlink>
    </w:p>
    <w:p w14:paraId="6251D19F" w14:textId="0C5C4270" w:rsidR="00656EEA" w:rsidRDefault="00C5610F" w:rsidP="004D3AE6">
      <w:pPr>
        <w:pStyle w:val="21"/>
        <w:tabs>
          <w:tab w:val="left" w:pos="1050"/>
          <w:tab w:val="right" w:leader="dot" w:pos="8296"/>
        </w:tabs>
      </w:pPr>
      <w:r>
        <w:rPr>
          <w:b/>
          <w:bCs/>
          <w:lang w:val="zh-CN"/>
        </w:rPr>
        <w:fldChar w:fldCharType="end"/>
      </w:r>
    </w:p>
    <w:p w14:paraId="77E39D12" w14:textId="77777777" w:rsidR="00656EEA" w:rsidRDefault="008705DD">
      <w:r>
        <w:br w:type="page"/>
      </w:r>
    </w:p>
    <w:p w14:paraId="720DB359" w14:textId="5A87C65C" w:rsidR="00656EEA" w:rsidRDefault="008705DD" w:rsidP="008705DD">
      <w:pPr>
        <w:pStyle w:val="1"/>
        <w:numPr>
          <w:ilvl w:val="0"/>
          <w:numId w:val="4"/>
        </w:numPr>
      </w:pPr>
      <w:bookmarkStart w:id="2" w:name="_Toc409096847"/>
      <w:bookmarkEnd w:id="0"/>
      <w:r>
        <w:rPr>
          <w:rFonts w:hint="eastAsia"/>
        </w:rPr>
        <w:lastRenderedPageBreak/>
        <w:t>接口</w:t>
      </w:r>
      <w:r w:rsidR="0097018F">
        <w:rPr>
          <w:rFonts w:hint="eastAsia"/>
        </w:rPr>
        <w:t>说明</w:t>
      </w:r>
      <w:bookmarkEnd w:id="2"/>
    </w:p>
    <w:bookmarkStart w:id="3" w:name="_MON_1364300787"/>
    <w:bookmarkEnd w:id="3"/>
    <w:p w14:paraId="25D19F20" w14:textId="77777777" w:rsidR="00916D59" w:rsidRDefault="00916D59" w:rsidP="00916D59">
      <w:r>
        <w:object w:dxaOrig="2840" w:dyaOrig="840" w14:anchorId="5AB38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2pt" o:ole="">
            <v:imagedata r:id="rId10" o:title=""/>
          </v:shape>
          <o:OLEObject Type="Embed" ProgID="Word.Document.12" ShapeID="_x0000_i1025" DrawAspect="Icon" ObjectID="_1364302176" r:id="rId11">
            <o:FieldCodes>\s</o:FieldCodes>
          </o:OLEObject>
        </w:object>
      </w:r>
    </w:p>
    <w:p w14:paraId="75D25115" w14:textId="77777777" w:rsidR="00916D59" w:rsidRDefault="00916D59" w:rsidP="00916D59"/>
    <w:p w14:paraId="207D9741" w14:textId="716E8EF0" w:rsidR="00916D59" w:rsidRPr="00916D59" w:rsidRDefault="00916D59" w:rsidP="00916D59">
      <w:r>
        <w:rPr>
          <w:rFonts w:hint="eastAsia"/>
        </w:rPr>
        <w:t>请先参考“空中网支付中心服务器端接入指南”</w:t>
      </w:r>
      <w:r w:rsidRPr="00BE108C">
        <w:rPr>
          <w:rFonts w:hint="eastAsia"/>
        </w:rPr>
        <w:t xml:space="preserve"> </w:t>
      </w:r>
      <w:r>
        <w:rPr>
          <w:rFonts w:hint="eastAsia"/>
        </w:rPr>
        <w:t>，如有更新，请参考最新版本</w:t>
      </w:r>
    </w:p>
    <w:p w14:paraId="5D1381A0" w14:textId="77777777" w:rsidR="004601A6" w:rsidRDefault="00D43951" w:rsidP="004601A6">
      <w:pPr>
        <w:pStyle w:val="1"/>
        <w:numPr>
          <w:ilvl w:val="0"/>
          <w:numId w:val="4"/>
        </w:numPr>
      </w:pPr>
      <w:bookmarkStart w:id="4" w:name="_Toc409096851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t>定义</w:t>
      </w:r>
      <w:bookmarkEnd w:id="4"/>
    </w:p>
    <w:p w14:paraId="5060C4E5" w14:textId="77777777" w:rsidR="004601A6" w:rsidRDefault="004601A6" w:rsidP="004601A6">
      <w:pPr>
        <w:pStyle w:val="2"/>
        <w:numPr>
          <w:ilvl w:val="1"/>
          <w:numId w:val="4"/>
        </w:numPr>
      </w:pPr>
      <w:bookmarkStart w:id="5" w:name="_Toc409096852"/>
      <w:r>
        <w:rPr>
          <w:rFonts w:hint="eastAsia"/>
        </w:rPr>
        <w:t>下单</w:t>
      </w:r>
      <w:bookmarkEnd w:id="5"/>
    </w:p>
    <w:p w14:paraId="44D8E0B9" w14:textId="77777777" w:rsidR="004601A6" w:rsidRPr="00E23882" w:rsidRDefault="003E6518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6" w:name="_Toc409096853"/>
      <w:r w:rsidRPr="00E23882">
        <w:rPr>
          <w:rFonts w:hint="eastAsia"/>
          <w:sz w:val="28"/>
          <w:szCs w:val="28"/>
        </w:rPr>
        <w:t>请求</w:t>
      </w:r>
      <w:r w:rsidRPr="00E23882">
        <w:rPr>
          <w:sz w:val="28"/>
          <w:szCs w:val="28"/>
        </w:rPr>
        <w:t>发送地址</w:t>
      </w:r>
      <w:bookmarkEnd w:id="6"/>
    </w:p>
    <w:p w14:paraId="4F31FE5C" w14:textId="388CF4CA" w:rsidR="004601A6" w:rsidRDefault="002B4A2B" w:rsidP="004601A6">
      <w:pPr>
        <w:spacing w:line="360" w:lineRule="auto"/>
        <w:ind w:left="360"/>
      </w:pPr>
      <w:r w:rsidRPr="002B4A2B">
        <w:t>http://p.ko.cn/pay/</w:t>
      </w:r>
      <w:r w:rsidR="005C790C">
        <w:rPr>
          <w:rFonts w:hint="eastAsia"/>
        </w:rPr>
        <w:t>xiaomi</w:t>
      </w:r>
    </w:p>
    <w:p w14:paraId="4BF7F181" w14:textId="6330FDA3" w:rsidR="004601A6" w:rsidRPr="00B57842" w:rsidRDefault="004601A6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7" w:name="_Toc409096854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7"/>
      <w:r w:rsidR="00BC415A">
        <w:rPr>
          <w:rFonts w:hint="eastAsia"/>
          <w:sz w:val="28"/>
          <w:szCs w:val="28"/>
        </w:rPr>
        <w:t>（红色部分是渠道方特有参数）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560"/>
        <w:gridCol w:w="1417"/>
        <w:gridCol w:w="1418"/>
        <w:gridCol w:w="3312"/>
      </w:tblGrid>
      <w:tr w:rsidR="004601A6" w14:paraId="39B9CD3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2CA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974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837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FD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409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14:paraId="0E73F58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8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6124A6">
              <w:rPr>
                <w:rFonts w:ascii="宋体" w:hAnsi="宋体"/>
                <w:lang w:eastAsia="zh-CN"/>
              </w:rPr>
              <w:t>mod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359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BE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D2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925" w14:textId="77777777" w:rsidR="004601A6" w:rsidRDefault="006124A6" w:rsidP="00852053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  <w:r w:rsidR="00EB31A1">
              <w:rPr>
                <w:rFonts w:ascii="宋体" w:hAnsi="宋体" w:hint="eastAsia"/>
                <w:lang w:eastAsia="zh-CN"/>
              </w:rPr>
              <w:t xml:space="preserve"> -</w:t>
            </w:r>
            <w:r>
              <w:rPr>
                <w:rFonts w:ascii="宋体" w:hAnsi="宋体" w:hint="eastAsia"/>
                <w:lang w:eastAsia="zh-CN"/>
              </w:rPr>
              <w:t>下单</w:t>
            </w:r>
          </w:p>
        </w:tc>
      </w:tr>
      <w:tr w:rsidR="004601A6" w14:paraId="67769E7D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A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B2" w14:textId="77777777" w:rsidR="004601A6" w:rsidRDefault="00CB2662" w:rsidP="002B14E6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2B14E6">
              <w:rPr>
                <w:rFonts w:ascii="宋体" w:hAnsi="宋体" w:hint="eastAsia"/>
                <w:lang w:eastAsia="zh-CN"/>
              </w:rPr>
              <w:t>用户</w:t>
            </w:r>
            <w:r w:rsidR="002B14E6" w:rsidRPr="002B14E6">
              <w:rPr>
                <w:rFonts w:ascii="宋体" w:hAnsi="宋体" w:hint="eastAsia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6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245" w14:textId="77777777" w:rsidR="004601A6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93" w14:textId="77777777" w:rsidR="004601A6" w:rsidRDefault="002B14E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在游戏内的唯一标识</w:t>
            </w:r>
          </w:p>
        </w:tc>
      </w:tr>
      <w:tr w:rsidR="00226071" w14:paraId="3A2F5F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19D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pkg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5B5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A26" w14:textId="77777777" w:rsidR="00226071" w:rsidRPr="003567FB" w:rsidRDefault="00226071" w:rsidP="005C2E4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BAB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E0" w14:textId="77777777" w:rsidR="00226071" w:rsidRDefault="00A44AB1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</w:tr>
      <w:tr w:rsidR="003E6B5E" w14:paraId="02C5860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094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tem</w:t>
            </w:r>
            <w:r w:rsidR="003E6B5E" w:rsidRPr="003E6B5E">
              <w:rPr>
                <w:rFonts w:ascii="宋体" w:hAnsi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48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02A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656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3A" w14:textId="77777777" w:rsidR="003E6B5E" w:rsidRDefault="00003E62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</w:t>
            </w:r>
            <w:r w:rsidR="00A44AB1">
              <w:rPr>
                <w:rFonts w:ascii="宋体" w:hAnsi="宋体" w:hint="eastAsia"/>
                <w:lang w:eastAsia="zh-CN"/>
              </w:rPr>
              <w:t>编号</w:t>
            </w:r>
          </w:p>
        </w:tc>
      </w:tr>
      <w:tr w:rsidR="00963F64" w14:paraId="6CF36DE0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524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3E6B5E">
              <w:rPr>
                <w:rFonts w:ascii="宋体" w:hAnsi="宋体"/>
                <w:lang w:eastAsia="zh-CN"/>
              </w:rPr>
              <w:t>pric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B6C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3A9" w14:textId="77777777" w:rsidR="00963F64" w:rsidRDefault="00FF6AA8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Flo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16E" w14:textId="77777777" w:rsidR="00963F64" w:rsidRDefault="005D102A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96D" w14:textId="2BE67E34" w:rsidR="00963F64" w:rsidRDefault="00963F64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</w:tr>
      <w:tr w:rsidR="00226071" w14:paraId="70263E6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E10" w14:textId="77777777" w:rsidR="00226071" w:rsidRPr="003E6B5E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cburl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708" w14:textId="77777777" w:rsidR="00226071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回调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B56" w14:textId="77777777" w:rsidR="00226071" w:rsidRPr="003567FB" w:rsidRDefault="00226071" w:rsidP="00226071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EC8" w14:textId="77777777" w:rsidR="00226071" w:rsidRDefault="0022607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EA5" w14:textId="77777777" w:rsidR="00226071" w:rsidRPr="008C30C7" w:rsidRDefault="005D102A" w:rsidP="005D487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成功后，</w:t>
            </w:r>
            <w:r w:rsidR="00045759">
              <w:rPr>
                <w:rFonts w:ascii="宋体" w:hAnsi="宋体" w:hint="eastAsia"/>
                <w:lang w:eastAsia="zh-CN"/>
              </w:rPr>
              <w:t>通知</w:t>
            </w:r>
            <w:r>
              <w:rPr>
                <w:rFonts w:ascii="宋体" w:hAnsi="宋体" w:hint="eastAsia"/>
                <w:lang w:eastAsia="zh-CN"/>
              </w:rPr>
              <w:t>游戏服务器</w:t>
            </w:r>
            <w:r w:rsidR="005D487D">
              <w:rPr>
                <w:rFonts w:ascii="宋体" w:hAnsi="宋体" w:hint="eastAsia"/>
                <w:lang w:eastAsia="zh-CN"/>
              </w:rPr>
              <w:t>给玩家发放道具</w:t>
            </w:r>
            <w:r w:rsidR="00045759">
              <w:rPr>
                <w:rFonts w:ascii="宋体" w:hAnsi="宋体" w:hint="eastAsia"/>
                <w:lang w:eastAsia="zh-CN"/>
              </w:rPr>
              <w:t>的地址</w:t>
            </w:r>
            <w:r w:rsidR="005D487D">
              <w:rPr>
                <w:rFonts w:ascii="宋体" w:hAnsi="宋体" w:hint="eastAsia"/>
                <w:lang w:eastAsia="zh-CN"/>
              </w:rPr>
              <w:t>。</w:t>
            </w:r>
          </w:p>
        </w:tc>
      </w:tr>
      <w:tr w:rsidR="00193FF6" w14:paraId="1621EE0A" w14:textId="77777777" w:rsidTr="00052387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284" w14:textId="77777777" w:rsidR="00193FF6" w:rsidRPr="003E6B5E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chann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68F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渠道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CB1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A9A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9CA" w14:textId="77777777" w:rsidR="00193FF6" w:rsidRDefault="00193FF6" w:rsidP="0005238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空中网</w:t>
            </w:r>
            <w:r w:rsidRPr="00476B11">
              <w:rPr>
                <w:rFonts w:ascii="宋体" w:hAnsi="宋体" w:hint="eastAsia"/>
                <w:lang w:eastAsia="zh-CN"/>
              </w:rPr>
              <w:t>统一</w:t>
            </w:r>
            <w:r>
              <w:rPr>
                <w:rFonts w:ascii="宋体" w:hAnsi="宋体" w:hint="eastAsia"/>
                <w:lang w:eastAsia="zh-CN"/>
              </w:rPr>
              <w:t>分配</w:t>
            </w:r>
            <w:r w:rsidRPr="00476B11">
              <w:rPr>
                <w:rFonts w:ascii="宋体" w:hAnsi="宋体" w:hint="eastAsia"/>
                <w:lang w:eastAsia="zh-CN"/>
              </w:rPr>
              <w:t>的</w:t>
            </w:r>
            <w:r>
              <w:rPr>
                <w:rFonts w:ascii="宋体" w:hAnsi="宋体" w:hint="eastAsia"/>
                <w:lang w:eastAsia="zh-CN"/>
              </w:rPr>
              <w:t>渠道</w:t>
            </w:r>
            <w:r w:rsidRPr="00476B11">
              <w:rPr>
                <w:rFonts w:ascii="宋体" w:hAnsi="宋体" w:hint="eastAsia"/>
                <w:lang w:eastAsia="zh-CN"/>
              </w:rPr>
              <w:t>号</w:t>
            </w:r>
          </w:p>
        </w:tc>
      </w:tr>
      <w:tr w:rsidR="00D40E07" w14:paraId="0D359804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90A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me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5E5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CD4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20D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009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区分唯一设备</w:t>
            </w:r>
          </w:p>
        </w:tc>
      </w:tr>
      <w:tr w:rsidR="00D40E07" w14:paraId="1EBD82BA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881" w14:textId="77777777" w:rsidR="00D40E07" w:rsidRPr="003E6B5E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 w:rsidRPr="00D40344">
              <w:rPr>
                <w:rFonts w:ascii="宋体" w:hAnsi="宋体"/>
                <w:lang w:eastAsia="zh-CN"/>
              </w:rPr>
              <w:t>device</w:t>
            </w:r>
            <w:proofErr w:type="gramEnd"/>
            <w:r w:rsidRPr="00D40344">
              <w:rPr>
                <w:rFonts w:ascii="宋体" w:hAnsi="宋体"/>
                <w:lang w:eastAsia="zh-CN"/>
              </w:rPr>
              <w:t>_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C660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系统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C7B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58B9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9A55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系统类型，如：</w:t>
            </w:r>
            <w:r w:rsidRPr="00094C4C">
              <w:rPr>
                <w:rFonts w:ascii="宋体" w:hAnsi="宋体"/>
                <w:lang w:eastAsia="zh-CN"/>
              </w:rPr>
              <w:t>IPHONE</w:t>
            </w:r>
          </w:p>
        </w:tc>
      </w:tr>
      <w:tr w:rsidR="00D40E07" w14:paraId="5C86D5DB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6DC" w14:textId="77777777" w:rsidR="00D40E07" w:rsidRPr="00D40344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device</w:t>
            </w:r>
            <w:proofErr w:type="gramEnd"/>
            <w:r>
              <w:rPr>
                <w:rFonts w:ascii="宋体" w:hAnsi="宋体" w:hint="eastAsia"/>
                <w:lang w:eastAsia="zh-CN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618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6F9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766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ED6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，如：MI 2A，</w:t>
            </w:r>
            <w:r w:rsidRPr="002D5CA1">
              <w:rPr>
                <w:rFonts w:ascii="宋体" w:hAnsi="宋体"/>
                <w:lang w:eastAsia="zh-CN"/>
              </w:rPr>
              <w:t>LG-F400S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E07" w14:paraId="33B4F6A6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2A7" w14:textId="77777777" w:rsidR="00D40E07" w:rsidRPr="00D40344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g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051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476B11">
              <w:rPr>
                <w:rFonts w:ascii="宋体" w:hAnsi="宋体" w:hint="eastAsia"/>
                <w:lang w:eastAsia="zh-CN"/>
              </w:rPr>
              <w:t>游戏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07C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5D0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5491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游戏版本，如：</w:t>
            </w:r>
            <w:r w:rsidRPr="00D846D4">
              <w:rPr>
                <w:rFonts w:ascii="宋体" w:hAnsi="宋体"/>
                <w:lang w:eastAsia="zh-CN"/>
              </w:rPr>
              <w:t>2.6.2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D846D4">
              <w:rPr>
                <w:rFonts w:ascii="宋体" w:hAnsi="宋体"/>
                <w:lang w:eastAsia="zh-CN"/>
              </w:rPr>
              <w:t>1.60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E07" w14:paraId="785E6752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0C15" w14:textId="77777777" w:rsidR="00D40E07" w:rsidRPr="00D40344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os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9EF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B94A9E">
              <w:rPr>
                <w:rFonts w:ascii="宋体" w:hAnsi="宋体" w:hint="eastAsia"/>
                <w:lang w:eastAsia="zh-CN"/>
              </w:rPr>
              <w:t>操作系统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A87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BAE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580" w14:textId="77777777" w:rsidR="00D40E07" w:rsidRDefault="00D40E07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操作系统版版本，如：</w:t>
            </w:r>
            <w:r w:rsidRPr="00EC5BF0">
              <w:rPr>
                <w:rFonts w:ascii="宋体" w:hAnsi="宋体"/>
                <w:lang w:eastAsia="zh-CN"/>
              </w:rPr>
              <w:t>19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EC5BF0">
              <w:rPr>
                <w:rFonts w:ascii="宋体" w:hAnsi="宋体"/>
                <w:lang w:eastAsia="zh-CN"/>
              </w:rPr>
              <w:t>8.0.2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193FF6" w:rsidRPr="00D40E07" w14:paraId="57CBF60B" w14:textId="77777777" w:rsidTr="00052387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F70" w14:textId="1D5AD106" w:rsidR="00193FF6" w:rsidRPr="00D40E07" w:rsidRDefault="00052387" w:rsidP="00052387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proofErr w:type="spellStart"/>
            <w:proofErr w:type="gramStart"/>
            <w:r w:rsidRPr="00D40E07">
              <w:rPr>
                <w:rFonts w:ascii="宋体" w:hAnsi="宋体" w:hint="eastAsia"/>
                <w:color w:val="FF0000"/>
                <w:lang w:eastAsia="zh-CN"/>
              </w:rPr>
              <w:t>app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24F" w14:textId="21F35CD2" w:rsidR="00193FF6" w:rsidRPr="00D40E07" w:rsidRDefault="00654277" w:rsidP="00052387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>
              <w:rPr>
                <w:rFonts w:ascii="宋体" w:hAnsi="宋体" w:hint="eastAsia"/>
                <w:color w:val="FF0000"/>
                <w:lang w:eastAsia="zh-CN"/>
              </w:rPr>
              <w:t>渠道参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347" w14:textId="77777777" w:rsidR="00193FF6" w:rsidRPr="00D40E07" w:rsidRDefault="00193FF6" w:rsidP="00052387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D40E07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593" w14:textId="77777777" w:rsidR="00193FF6" w:rsidRPr="00D40E07" w:rsidRDefault="00193FF6" w:rsidP="00052387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D40E07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684" w14:textId="4433B9DA" w:rsidR="00193FF6" w:rsidRPr="00D40E07" w:rsidRDefault="00052387" w:rsidP="00052387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D40E07">
              <w:rPr>
                <w:rFonts w:ascii="宋体" w:hAnsi="宋体"/>
                <w:color w:val="FF0000"/>
                <w:lang w:eastAsia="zh-CN"/>
              </w:rPr>
              <w:t>U</w:t>
            </w:r>
            <w:r w:rsidR="00145EE9" w:rsidRPr="00D40E07">
              <w:rPr>
                <w:rFonts w:ascii="宋体" w:hAnsi="宋体" w:hint="eastAsia"/>
                <w:color w:val="FF0000"/>
                <w:lang w:eastAsia="zh-CN"/>
              </w:rPr>
              <w:t>C分配的</w:t>
            </w:r>
            <w:proofErr w:type="spellStart"/>
            <w:r w:rsidR="00145EE9" w:rsidRPr="00D40E07">
              <w:rPr>
                <w:rFonts w:ascii="宋体" w:hAnsi="宋体" w:hint="eastAsia"/>
                <w:color w:val="FF0000"/>
                <w:lang w:eastAsia="zh-CN"/>
              </w:rPr>
              <w:t>appid</w:t>
            </w:r>
            <w:proofErr w:type="spellEnd"/>
          </w:p>
        </w:tc>
      </w:tr>
    </w:tbl>
    <w:p w14:paraId="1D0E89FD" w14:textId="156463CD" w:rsidR="00D81594" w:rsidRPr="00CD74FA" w:rsidRDefault="004601A6" w:rsidP="00D81594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8" w:name="_Toc409096856"/>
      <w:r w:rsidRPr="00B57842">
        <w:rPr>
          <w:rFonts w:hint="eastAsia"/>
          <w:sz w:val="28"/>
          <w:szCs w:val="28"/>
        </w:rPr>
        <w:t>返回结果</w:t>
      </w:r>
      <w:bookmarkEnd w:id="8"/>
    </w:p>
    <w:p w14:paraId="51D07F4F" w14:textId="77777777" w:rsidR="00D43951" w:rsidRDefault="004601A6" w:rsidP="004601A6">
      <w:pPr>
        <w:pStyle w:val="2"/>
        <w:numPr>
          <w:ilvl w:val="1"/>
          <w:numId w:val="4"/>
        </w:numPr>
      </w:pPr>
      <w:bookmarkStart w:id="9" w:name="_Toc409096857"/>
      <w:r>
        <w:rPr>
          <w:rFonts w:hint="eastAsia"/>
        </w:rPr>
        <w:t>支付结果查询</w:t>
      </w:r>
      <w:bookmarkEnd w:id="9"/>
    </w:p>
    <w:p w14:paraId="081D8D67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0" w:name="_Toc409096858"/>
      <w:r w:rsidRPr="00B57842">
        <w:rPr>
          <w:rFonts w:hint="eastAsia"/>
          <w:sz w:val="28"/>
          <w:szCs w:val="28"/>
        </w:rPr>
        <w:t>请求</w:t>
      </w:r>
      <w:r w:rsidRPr="00B57842">
        <w:rPr>
          <w:sz w:val="28"/>
          <w:szCs w:val="28"/>
        </w:rPr>
        <w:t>发送地址</w:t>
      </w:r>
      <w:bookmarkEnd w:id="10"/>
    </w:p>
    <w:p w14:paraId="70C66DCD" w14:textId="1416D2BB" w:rsidR="0038653B" w:rsidRPr="000B3A10" w:rsidRDefault="000B3A10" w:rsidP="0038653B">
      <w:r w:rsidRPr="000B3A10">
        <w:t>http://p.ko.cn/pay/</w:t>
      </w:r>
      <w:r w:rsidR="00011CBE">
        <w:rPr>
          <w:rFonts w:hint="eastAsia"/>
        </w:rPr>
        <w:t>xiaomi</w:t>
      </w:r>
    </w:p>
    <w:p w14:paraId="076F32F5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1" w:name="_Toc409096859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11"/>
    </w:p>
    <w:p w14:paraId="54078352" w14:textId="3FCE6F73" w:rsidR="00A27D50" w:rsidRPr="00CD74FA" w:rsidRDefault="00947552" w:rsidP="00CD74FA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2" w:name="_Toc409096860"/>
      <w:r w:rsidRPr="00B57842">
        <w:rPr>
          <w:rFonts w:hint="eastAsia"/>
          <w:sz w:val="28"/>
          <w:szCs w:val="28"/>
        </w:rPr>
        <w:t>返回</w:t>
      </w:r>
      <w:r w:rsidRPr="00B57842">
        <w:rPr>
          <w:sz w:val="28"/>
          <w:szCs w:val="28"/>
        </w:rPr>
        <w:t>结果</w:t>
      </w:r>
      <w:bookmarkEnd w:id="12"/>
    </w:p>
    <w:p w14:paraId="2B6F3336" w14:textId="6FD950F4" w:rsidR="00A27D50" w:rsidRDefault="00A27D50" w:rsidP="00A27D50">
      <w:pPr>
        <w:pStyle w:val="2"/>
        <w:numPr>
          <w:ilvl w:val="1"/>
          <w:numId w:val="4"/>
        </w:numPr>
      </w:pPr>
      <w:bookmarkStart w:id="13" w:name="_客户端订单号传入"/>
      <w:bookmarkEnd w:id="13"/>
      <w:r>
        <w:rPr>
          <w:rFonts w:hint="eastAsia"/>
        </w:rPr>
        <w:t>客户端</w:t>
      </w:r>
      <w:r w:rsidR="00C91C51">
        <w:rPr>
          <w:rFonts w:hint="eastAsia"/>
        </w:rPr>
        <w:t>如何把</w:t>
      </w:r>
      <w:r>
        <w:rPr>
          <w:rFonts w:hint="eastAsia"/>
        </w:rPr>
        <w:t>订单号传入</w:t>
      </w:r>
      <w:r w:rsidR="00C91C51">
        <w:rPr>
          <w:rFonts w:hint="eastAsia"/>
        </w:rPr>
        <w:t>渠道方</w:t>
      </w:r>
      <w:r w:rsidR="00C91C51">
        <w:rPr>
          <w:rFonts w:hint="eastAsia"/>
        </w:rPr>
        <w:t>SDK</w:t>
      </w:r>
    </w:p>
    <w:p w14:paraId="3F1D369C" w14:textId="741720A1" w:rsidR="00A27D50" w:rsidRDefault="00A27D50" w:rsidP="00A27D50">
      <w:r>
        <w:rPr>
          <w:rFonts w:hint="eastAsia"/>
        </w:rPr>
        <w:t>通过</w:t>
      </w:r>
      <w:r>
        <w:rPr>
          <w:rFonts w:hint="eastAsia"/>
        </w:rPr>
        <w:t>2.1</w:t>
      </w:r>
      <w:r>
        <w:rPr>
          <w:rFonts w:hint="eastAsia"/>
        </w:rPr>
        <w:t>步得到的订单号需要通过渠道方</w:t>
      </w:r>
      <w:r>
        <w:rPr>
          <w:rFonts w:hint="eastAsia"/>
        </w:rPr>
        <w:t>SDK</w:t>
      </w:r>
      <w:r>
        <w:rPr>
          <w:rFonts w:hint="eastAsia"/>
        </w:rPr>
        <w:t>传给渠道方，客户端调用方法如下：</w:t>
      </w:r>
    </w:p>
    <w:p w14:paraId="6570864D" w14:textId="77777777" w:rsidR="00B65BD4" w:rsidRDefault="00B65BD4" w:rsidP="00B65BD4"/>
    <w:p w14:paraId="28DD1E7A" w14:textId="77777777" w:rsidR="00B65BD4" w:rsidRDefault="00B65BD4" w:rsidP="00B65BD4">
      <w:r>
        <w:tab/>
      </w:r>
      <w:r>
        <w:tab/>
      </w:r>
      <w:proofErr w:type="spellStart"/>
      <w:r>
        <w:t>PaymentInfo</w:t>
      </w:r>
      <w:proofErr w:type="spellEnd"/>
      <w:r>
        <w:t xml:space="preserve"> </w:t>
      </w:r>
      <w:proofErr w:type="spellStart"/>
      <w:r>
        <w:t>pInfo</w:t>
      </w:r>
      <w:proofErr w:type="spellEnd"/>
      <w:r>
        <w:t xml:space="preserve"> = new </w:t>
      </w:r>
      <w:proofErr w:type="spellStart"/>
      <w:proofErr w:type="gramStart"/>
      <w:r>
        <w:t>PaymentInfo</w:t>
      </w:r>
      <w:proofErr w:type="spellEnd"/>
      <w:r>
        <w:t>(</w:t>
      </w:r>
      <w:proofErr w:type="gramEnd"/>
      <w:r>
        <w:t>);</w:t>
      </w:r>
    </w:p>
    <w:p w14:paraId="45E6F461" w14:textId="77777777" w:rsidR="00B65BD4" w:rsidRDefault="00B65BD4" w:rsidP="00B65BD4">
      <w:r>
        <w:tab/>
      </w:r>
      <w:r>
        <w:tab/>
      </w:r>
      <w:proofErr w:type="spellStart"/>
      <w:proofErr w:type="gramStart"/>
      <w:r>
        <w:t>pInfo.setAllowContinuousPay</w:t>
      </w:r>
      <w:proofErr w:type="spellEnd"/>
      <w:proofErr w:type="gramEnd"/>
      <w:r>
        <w:t>(true);</w:t>
      </w:r>
    </w:p>
    <w:p w14:paraId="483A00B5" w14:textId="77777777" w:rsidR="00B65BD4" w:rsidRDefault="00B65BD4" w:rsidP="00B65BD4">
      <w:r>
        <w:tab/>
      </w:r>
      <w:r>
        <w:tab/>
      </w:r>
      <w:proofErr w:type="spellStart"/>
      <w:proofErr w:type="gramStart"/>
      <w:r>
        <w:t>pInfo.setCustomInfo</w:t>
      </w:r>
      <w:proofErr w:type="spellEnd"/>
      <w:proofErr w:type="gramEnd"/>
      <w:r>
        <w:t>(</w:t>
      </w:r>
      <w:proofErr w:type="spellStart"/>
      <w:r>
        <w:t>mCurPayInfo.mOrderID</w:t>
      </w:r>
      <w:proofErr w:type="spellEnd"/>
      <w:r>
        <w:t>);</w:t>
      </w:r>
    </w:p>
    <w:p w14:paraId="743A06ED" w14:textId="77777777" w:rsidR="00B65BD4" w:rsidRDefault="00B65BD4" w:rsidP="00B65BD4">
      <w:r>
        <w:tab/>
      </w:r>
      <w:r>
        <w:tab/>
      </w:r>
      <w:proofErr w:type="spellStart"/>
      <w:proofErr w:type="gramStart"/>
      <w:r>
        <w:t>pInfo.setRoleId</w:t>
      </w:r>
      <w:proofErr w:type="spellEnd"/>
      <w:proofErr w:type="gramEnd"/>
      <w:r>
        <w:t>(</w:t>
      </w:r>
      <w:proofErr w:type="spellStart"/>
      <w:r>
        <w:t>roleInfo.roleId</w:t>
      </w:r>
      <w:proofErr w:type="spellEnd"/>
      <w:r>
        <w:t>);</w:t>
      </w:r>
    </w:p>
    <w:p w14:paraId="7128B6DE" w14:textId="77777777" w:rsidR="00B65BD4" w:rsidRDefault="00B65BD4" w:rsidP="00B65BD4">
      <w:r>
        <w:tab/>
      </w:r>
      <w:r>
        <w:tab/>
      </w:r>
      <w:proofErr w:type="spellStart"/>
      <w:proofErr w:type="gramStart"/>
      <w:r>
        <w:t>pInfo.setRoleName</w:t>
      </w:r>
      <w:proofErr w:type="spellEnd"/>
      <w:proofErr w:type="gramEnd"/>
      <w:r>
        <w:t>(</w:t>
      </w:r>
      <w:proofErr w:type="spellStart"/>
      <w:r>
        <w:t>roleInfo.roleName</w:t>
      </w:r>
      <w:proofErr w:type="spellEnd"/>
      <w:r>
        <w:t>);</w:t>
      </w:r>
    </w:p>
    <w:p w14:paraId="09A59FBD" w14:textId="77777777" w:rsidR="00B65BD4" w:rsidRDefault="00B65BD4" w:rsidP="00B65BD4">
      <w:r>
        <w:tab/>
      </w:r>
      <w:r>
        <w:tab/>
      </w:r>
      <w:proofErr w:type="spellStart"/>
      <w:proofErr w:type="gramStart"/>
      <w:r>
        <w:t>pInfo.setAmount</w:t>
      </w:r>
      <w:proofErr w:type="spellEnd"/>
      <w:proofErr w:type="gramEnd"/>
      <w:r>
        <w:t>(</w:t>
      </w:r>
      <w:proofErr w:type="spellStart"/>
      <w:r>
        <w:t>Float.valueOf</w:t>
      </w:r>
      <w:proofErr w:type="spellEnd"/>
      <w:r>
        <w:t>(</w:t>
      </w:r>
      <w:proofErr w:type="spellStart"/>
      <w:r>
        <w:t>mCurPayInfo.mPrice</w:t>
      </w:r>
      <w:proofErr w:type="spellEnd"/>
      <w:r>
        <w:t>));</w:t>
      </w:r>
    </w:p>
    <w:p w14:paraId="083D946B" w14:textId="03F9D3CA" w:rsidR="001A4D17" w:rsidRDefault="001A4D17" w:rsidP="00B65BD4">
      <w:r>
        <w:rPr>
          <w:rFonts w:hint="eastAsia"/>
        </w:rPr>
        <w:tab/>
      </w:r>
      <w:r>
        <w:rPr>
          <w:rFonts w:hint="eastAsia"/>
        </w:rPr>
        <w:tab/>
      </w:r>
    </w:p>
    <w:p w14:paraId="77598232" w14:textId="77777777" w:rsidR="00B65BD4" w:rsidRDefault="00B65BD4" w:rsidP="00B65BD4">
      <w:pPr>
        <w:ind w:left="420" w:firstLine="420"/>
      </w:pPr>
      <w:proofErr w:type="spellStart"/>
      <w:proofErr w:type="gramStart"/>
      <w:r>
        <w:t>UCGameSDK.defaultSDK</w:t>
      </w:r>
      <w:proofErr w:type="spellEnd"/>
      <w:r>
        <w:t>(</w:t>
      </w:r>
      <w:proofErr w:type="gramEnd"/>
      <w:r>
        <w:t>).pay(</w:t>
      </w:r>
      <w:proofErr w:type="spellStart"/>
      <w:r>
        <w:t>mMainActivity</w:t>
      </w:r>
      <w:proofErr w:type="spellEnd"/>
      <w:r>
        <w:t xml:space="preserve">, </w:t>
      </w:r>
      <w:proofErr w:type="spellStart"/>
      <w:r>
        <w:t>pInfo</w:t>
      </w:r>
      <w:proofErr w:type="spellEnd"/>
      <w:r>
        <w:t>,</w:t>
      </w:r>
    </w:p>
    <w:p w14:paraId="223EA28F" w14:textId="3775FD18" w:rsidR="00B65BD4" w:rsidRDefault="00B65BD4" w:rsidP="00B65BD4"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UCCallbackListener</w:t>
      </w:r>
      <w:proofErr w:type="spellEnd"/>
      <w:r>
        <w:t>&lt;</w:t>
      </w:r>
      <w:proofErr w:type="spellStart"/>
      <w:r>
        <w:t>OrderInfo</w:t>
      </w:r>
      <w:proofErr w:type="spellEnd"/>
      <w:r>
        <w:t>&gt;() {</w:t>
      </w:r>
      <w:r>
        <w:rPr>
          <w:rFonts w:hint="eastAsia"/>
        </w:rPr>
        <w:t>}</w:t>
      </w:r>
      <w:r>
        <w:t>);</w:t>
      </w:r>
    </w:p>
    <w:p w14:paraId="7479DB42" w14:textId="77777777" w:rsidR="003A2617" w:rsidRPr="001A4D17" w:rsidRDefault="003A2617" w:rsidP="001A4D17"/>
    <w:p w14:paraId="42BD448C" w14:textId="51036007" w:rsidR="003A2617" w:rsidRDefault="003A2617" w:rsidP="00EB6AFE">
      <w:r>
        <w:rPr>
          <w:rFonts w:hint="eastAsia"/>
        </w:rPr>
        <w:t>以上是调用</w:t>
      </w:r>
      <w:r w:rsidR="00E93530">
        <w:rPr>
          <w:rFonts w:hint="eastAsia"/>
        </w:rPr>
        <w:t>小米</w:t>
      </w:r>
      <w:r>
        <w:rPr>
          <w:rFonts w:hint="eastAsia"/>
        </w:rPr>
        <w:t>支付模块的代码片段</w:t>
      </w:r>
      <w:r w:rsidR="00EB6AFE">
        <w:rPr>
          <w:rFonts w:hint="eastAsia"/>
        </w:rPr>
        <w:t>，其中</w:t>
      </w:r>
      <w:r>
        <w:rPr>
          <w:rFonts w:hint="eastAsia"/>
        </w:rPr>
        <w:t>以下参数和服务器有关：</w:t>
      </w:r>
    </w:p>
    <w:p w14:paraId="649D8593" w14:textId="54E8A631" w:rsidR="00EB6AFE" w:rsidRDefault="003A2617" w:rsidP="003A2617">
      <w:proofErr w:type="spellStart"/>
      <w:r>
        <w:t>mCurPayInfo.mOrderId</w:t>
      </w:r>
      <w:proofErr w:type="spellEnd"/>
      <w:r>
        <w:rPr>
          <w:rFonts w:hint="eastAsia"/>
        </w:rPr>
        <w:t>是从</w:t>
      </w:r>
      <w:r>
        <w:rPr>
          <w:rFonts w:hint="eastAsia"/>
        </w:rPr>
        <w:t>2.1</w:t>
      </w:r>
      <w:r>
        <w:rPr>
          <w:rFonts w:hint="eastAsia"/>
        </w:rPr>
        <w:t>步从支付中心获取的订单号。</w:t>
      </w:r>
    </w:p>
    <w:p w14:paraId="7C3C8A34" w14:textId="77777777" w:rsidR="003A2617" w:rsidRDefault="003A2617" w:rsidP="003A2617"/>
    <w:p w14:paraId="00B81076" w14:textId="495A0B2C" w:rsidR="00B90740" w:rsidRPr="00A27D50" w:rsidRDefault="00B90740" w:rsidP="00B90740">
      <w:r>
        <w:rPr>
          <w:rFonts w:hint="eastAsia"/>
        </w:rPr>
        <w:t>这一步很重要，渠道方在支付完成后通知时会把此参数带到支付中心，支付中心会根据此参数找到</w:t>
      </w:r>
      <w:r>
        <w:rPr>
          <w:rFonts w:hint="eastAsia"/>
        </w:rPr>
        <w:t>2.1</w:t>
      </w:r>
      <w:r>
        <w:rPr>
          <w:rFonts w:hint="eastAsia"/>
        </w:rPr>
        <w:t>步创建的订单，然后通知游戏。</w:t>
      </w:r>
    </w:p>
    <w:p w14:paraId="2D3148A0" w14:textId="77777777" w:rsidR="00CB2662" w:rsidRDefault="00CB2662" w:rsidP="003567FB">
      <w:pPr>
        <w:snapToGrid w:val="0"/>
        <w:spacing w:line="360" w:lineRule="auto"/>
      </w:pPr>
    </w:p>
    <w:p w14:paraId="3E9722CE" w14:textId="77777777" w:rsidR="00CD74FA" w:rsidRDefault="00CD74FA" w:rsidP="00CD74FA">
      <w:pPr>
        <w:pStyle w:val="1"/>
        <w:numPr>
          <w:ilvl w:val="0"/>
          <w:numId w:val="4"/>
        </w:numPr>
      </w:pPr>
      <w:bookmarkStart w:id="14" w:name="_Toc409096862"/>
      <w:r>
        <w:rPr>
          <w:rFonts w:hint="eastAsia"/>
        </w:rPr>
        <w:t>渠道方支付状态通知地址</w:t>
      </w:r>
    </w:p>
    <w:bookmarkEnd w:id="14"/>
    <w:p w14:paraId="7D718187" w14:textId="6A22B5C7" w:rsidR="00CB2662" w:rsidRDefault="00D6712C" w:rsidP="00CB2662">
      <w:r>
        <w:t>http://p.ko.cn/pay/</w:t>
      </w:r>
      <w:r w:rsidR="00B84B36">
        <w:rPr>
          <w:rFonts w:hint="eastAsia"/>
        </w:rPr>
        <w:t>xiaomi</w:t>
      </w:r>
      <w:r w:rsidR="00F907D6" w:rsidRPr="00F907D6">
        <w:t>cb</w:t>
      </w:r>
    </w:p>
    <w:p w14:paraId="06831674" w14:textId="77777777" w:rsidR="00F907D6" w:rsidRDefault="00F907D6" w:rsidP="00CB2662"/>
    <w:p w14:paraId="0E729A35" w14:textId="471EFD65" w:rsidR="00FD4551" w:rsidRPr="00CB2662" w:rsidRDefault="00FD4551" w:rsidP="00CB2662"/>
    <w:sectPr w:rsidR="00FD4551" w:rsidRPr="00CB2662" w:rsidSect="00B548A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530" w14:textId="77777777" w:rsidR="00ED395B" w:rsidRDefault="00ED395B">
      <w:r>
        <w:separator/>
      </w:r>
    </w:p>
  </w:endnote>
  <w:endnote w:type="continuationSeparator" w:id="0">
    <w:p w14:paraId="5BA1540D" w14:textId="77777777" w:rsidR="00ED395B" w:rsidRDefault="00E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7EB" w14:textId="77777777" w:rsidR="00ED395B" w:rsidRDefault="00ED395B">
      <w:r>
        <w:separator/>
      </w:r>
    </w:p>
  </w:footnote>
  <w:footnote w:type="continuationSeparator" w:id="0">
    <w:p w14:paraId="1F9CD1B5" w14:textId="77777777" w:rsidR="00ED395B" w:rsidRDefault="00ED39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E91B" w14:textId="77777777" w:rsidR="00ED395B" w:rsidRDefault="00ED395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882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E07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B51F25"/>
    <w:multiLevelType w:val="hybridMultilevel"/>
    <w:tmpl w:val="F75AC5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A0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BB38A0"/>
    <w:multiLevelType w:val="multilevel"/>
    <w:tmpl w:val="33BB38A0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99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085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3F0233"/>
    <w:multiLevelType w:val="multilevel"/>
    <w:tmpl w:val="403F0233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687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901353"/>
    <w:multiLevelType w:val="hybridMultilevel"/>
    <w:tmpl w:val="A986E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CC0EA7"/>
    <w:multiLevelType w:val="hybridMultilevel"/>
    <w:tmpl w:val="C8367900"/>
    <w:lvl w:ilvl="0" w:tplc="9856AC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A4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F66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510D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0F41A9D"/>
    <w:multiLevelType w:val="multilevel"/>
    <w:tmpl w:val="2F94C9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306F4A"/>
    <w:multiLevelType w:val="multilevel"/>
    <w:tmpl w:val="79306F4A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96B5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820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EA"/>
    <w:rsid w:val="00001E96"/>
    <w:rsid w:val="00003E62"/>
    <w:rsid w:val="000115B1"/>
    <w:rsid w:val="00011CBE"/>
    <w:rsid w:val="00012B4C"/>
    <w:rsid w:val="000150F9"/>
    <w:rsid w:val="00015199"/>
    <w:rsid w:val="00027A81"/>
    <w:rsid w:val="000452C4"/>
    <w:rsid w:val="00045759"/>
    <w:rsid w:val="00050255"/>
    <w:rsid w:val="00052387"/>
    <w:rsid w:val="00066856"/>
    <w:rsid w:val="00072445"/>
    <w:rsid w:val="00075DB3"/>
    <w:rsid w:val="0009076B"/>
    <w:rsid w:val="00091B63"/>
    <w:rsid w:val="00094C4C"/>
    <w:rsid w:val="00095CEE"/>
    <w:rsid w:val="00097CA3"/>
    <w:rsid w:val="000A22EB"/>
    <w:rsid w:val="000A46B7"/>
    <w:rsid w:val="000B13A2"/>
    <w:rsid w:val="000B3644"/>
    <w:rsid w:val="000B3A10"/>
    <w:rsid w:val="000B4100"/>
    <w:rsid w:val="000C03F7"/>
    <w:rsid w:val="000C661F"/>
    <w:rsid w:val="000E2BD1"/>
    <w:rsid w:val="000F2C5E"/>
    <w:rsid w:val="001006F1"/>
    <w:rsid w:val="0010777C"/>
    <w:rsid w:val="00115CC7"/>
    <w:rsid w:val="00124120"/>
    <w:rsid w:val="00124155"/>
    <w:rsid w:val="00140095"/>
    <w:rsid w:val="00140ED8"/>
    <w:rsid w:val="00145EE9"/>
    <w:rsid w:val="001463A3"/>
    <w:rsid w:val="00146AD2"/>
    <w:rsid w:val="0015774D"/>
    <w:rsid w:val="00161D1A"/>
    <w:rsid w:val="0016272A"/>
    <w:rsid w:val="001711C4"/>
    <w:rsid w:val="00177EE0"/>
    <w:rsid w:val="0018135F"/>
    <w:rsid w:val="00182053"/>
    <w:rsid w:val="00185361"/>
    <w:rsid w:val="00193FF6"/>
    <w:rsid w:val="00195C51"/>
    <w:rsid w:val="001A19BB"/>
    <w:rsid w:val="001A30B6"/>
    <w:rsid w:val="001A3AF3"/>
    <w:rsid w:val="001A4D17"/>
    <w:rsid w:val="001A4FBF"/>
    <w:rsid w:val="001A5BB2"/>
    <w:rsid w:val="001B032C"/>
    <w:rsid w:val="001C4520"/>
    <w:rsid w:val="001C72D5"/>
    <w:rsid w:val="001C76B5"/>
    <w:rsid w:val="001D5501"/>
    <w:rsid w:val="001F1A12"/>
    <w:rsid w:val="00200B4F"/>
    <w:rsid w:val="0020280B"/>
    <w:rsid w:val="00217CFB"/>
    <w:rsid w:val="00221446"/>
    <w:rsid w:val="00225B7C"/>
    <w:rsid w:val="00226071"/>
    <w:rsid w:val="002431EE"/>
    <w:rsid w:val="00244570"/>
    <w:rsid w:val="00246A49"/>
    <w:rsid w:val="002530FE"/>
    <w:rsid w:val="002531E4"/>
    <w:rsid w:val="0026494A"/>
    <w:rsid w:val="002678C0"/>
    <w:rsid w:val="00281016"/>
    <w:rsid w:val="0028304E"/>
    <w:rsid w:val="002909A2"/>
    <w:rsid w:val="002A1D68"/>
    <w:rsid w:val="002A3DA3"/>
    <w:rsid w:val="002B14E6"/>
    <w:rsid w:val="002B4A2B"/>
    <w:rsid w:val="002B4BD9"/>
    <w:rsid w:val="002B77A4"/>
    <w:rsid w:val="002C3069"/>
    <w:rsid w:val="002C3101"/>
    <w:rsid w:val="002C3563"/>
    <w:rsid w:val="002C4EF0"/>
    <w:rsid w:val="002C62C4"/>
    <w:rsid w:val="002C6DD9"/>
    <w:rsid w:val="002C7207"/>
    <w:rsid w:val="002D5CA1"/>
    <w:rsid w:val="002D78F9"/>
    <w:rsid w:val="002E747B"/>
    <w:rsid w:val="002F563E"/>
    <w:rsid w:val="002F5E61"/>
    <w:rsid w:val="0030377E"/>
    <w:rsid w:val="00311258"/>
    <w:rsid w:val="00317F93"/>
    <w:rsid w:val="00327D2E"/>
    <w:rsid w:val="00330710"/>
    <w:rsid w:val="00335CD7"/>
    <w:rsid w:val="00343C6E"/>
    <w:rsid w:val="003567FB"/>
    <w:rsid w:val="003617A4"/>
    <w:rsid w:val="00363D7B"/>
    <w:rsid w:val="003702D9"/>
    <w:rsid w:val="0038653B"/>
    <w:rsid w:val="00392706"/>
    <w:rsid w:val="003927C0"/>
    <w:rsid w:val="00397628"/>
    <w:rsid w:val="003A111F"/>
    <w:rsid w:val="003A21AE"/>
    <w:rsid w:val="003A2617"/>
    <w:rsid w:val="003A3D36"/>
    <w:rsid w:val="003A5E48"/>
    <w:rsid w:val="003A784E"/>
    <w:rsid w:val="003B4AAB"/>
    <w:rsid w:val="003C791B"/>
    <w:rsid w:val="003D4033"/>
    <w:rsid w:val="003E35BD"/>
    <w:rsid w:val="003E51DC"/>
    <w:rsid w:val="003E6518"/>
    <w:rsid w:val="003E6B5E"/>
    <w:rsid w:val="003F48F0"/>
    <w:rsid w:val="004135A9"/>
    <w:rsid w:val="00441F7C"/>
    <w:rsid w:val="00450E52"/>
    <w:rsid w:val="0045171C"/>
    <w:rsid w:val="004601A6"/>
    <w:rsid w:val="00465C38"/>
    <w:rsid w:val="00476B11"/>
    <w:rsid w:val="004803BE"/>
    <w:rsid w:val="00481AEA"/>
    <w:rsid w:val="004B40D4"/>
    <w:rsid w:val="004C5C15"/>
    <w:rsid w:val="004D10BE"/>
    <w:rsid w:val="004D3AE6"/>
    <w:rsid w:val="004D5669"/>
    <w:rsid w:val="004E1891"/>
    <w:rsid w:val="004E19D9"/>
    <w:rsid w:val="004E30F7"/>
    <w:rsid w:val="004E50CB"/>
    <w:rsid w:val="0050389A"/>
    <w:rsid w:val="00514419"/>
    <w:rsid w:val="005151E0"/>
    <w:rsid w:val="00523978"/>
    <w:rsid w:val="005242FA"/>
    <w:rsid w:val="00524CEA"/>
    <w:rsid w:val="00530744"/>
    <w:rsid w:val="00537DA8"/>
    <w:rsid w:val="005413C4"/>
    <w:rsid w:val="005413C8"/>
    <w:rsid w:val="00546297"/>
    <w:rsid w:val="00550733"/>
    <w:rsid w:val="00550E87"/>
    <w:rsid w:val="00565513"/>
    <w:rsid w:val="0056655F"/>
    <w:rsid w:val="005858A7"/>
    <w:rsid w:val="0059127B"/>
    <w:rsid w:val="00591AE8"/>
    <w:rsid w:val="00591AF1"/>
    <w:rsid w:val="005A3413"/>
    <w:rsid w:val="005C280B"/>
    <w:rsid w:val="005C2E42"/>
    <w:rsid w:val="005C790C"/>
    <w:rsid w:val="005D102A"/>
    <w:rsid w:val="005D487D"/>
    <w:rsid w:val="005E2490"/>
    <w:rsid w:val="005F03BE"/>
    <w:rsid w:val="0060142D"/>
    <w:rsid w:val="00611F8D"/>
    <w:rsid w:val="006124A6"/>
    <w:rsid w:val="00620044"/>
    <w:rsid w:val="0063454E"/>
    <w:rsid w:val="00636EE6"/>
    <w:rsid w:val="00646FBB"/>
    <w:rsid w:val="006503B7"/>
    <w:rsid w:val="00654277"/>
    <w:rsid w:val="00656EEA"/>
    <w:rsid w:val="00657682"/>
    <w:rsid w:val="0066014E"/>
    <w:rsid w:val="006669CF"/>
    <w:rsid w:val="00670E8C"/>
    <w:rsid w:val="00677B73"/>
    <w:rsid w:val="00690E55"/>
    <w:rsid w:val="00691260"/>
    <w:rsid w:val="006A27EF"/>
    <w:rsid w:val="006A590B"/>
    <w:rsid w:val="006B612A"/>
    <w:rsid w:val="006C71D6"/>
    <w:rsid w:val="006D2D27"/>
    <w:rsid w:val="006F7546"/>
    <w:rsid w:val="006F7CBA"/>
    <w:rsid w:val="006F7CF3"/>
    <w:rsid w:val="007033E2"/>
    <w:rsid w:val="007152A9"/>
    <w:rsid w:val="00732774"/>
    <w:rsid w:val="00734581"/>
    <w:rsid w:val="00737199"/>
    <w:rsid w:val="00742E61"/>
    <w:rsid w:val="00752B2B"/>
    <w:rsid w:val="0076037D"/>
    <w:rsid w:val="00763F71"/>
    <w:rsid w:val="00767432"/>
    <w:rsid w:val="007739C6"/>
    <w:rsid w:val="00785BAD"/>
    <w:rsid w:val="00786CF9"/>
    <w:rsid w:val="007904A1"/>
    <w:rsid w:val="00792A23"/>
    <w:rsid w:val="007A2255"/>
    <w:rsid w:val="007A5311"/>
    <w:rsid w:val="007B6EC2"/>
    <w:rsid w:val="007C6B26"/>
    <w:rsid w:val="007D3A55"/>
    <w:rsid w:val="007D70BD"/>
    <w:rsid w:val="007E5D0A"/>
    <w:rsid w:val="007F351F"/>
    <w:rsid w:val="007F6F60"/>
    <w:rsid w:val="00807F9B"/>
    <w:rsid w:val="008146EC"/>
    <w:rsid w:val="008175DC"/>
    <w:rsid w:val="00827822"/>
    <w:rsid w:val="0083321A"/>
    <w:rsid w:val="00852053"/>
    <w:rsid w:val="008558B1"/>
    <w:rsid w:val="008615CA"/>
    <w:rsid w:val="0086745D"/>
    <w:rsid w:val="008677CE"/>
    <w:rsid w:val="008705DD"/>
    <w:rsid w:val="00871A75"/>
    <w:rsid w:val="00880EC6"/>
    <w:rsid w:val="008828FE"/>
    <w:rsid w:val="0088564F"/>
    <w:rsid w:val="00886737"/>
    <w:rsid w:val="00896DFB"/>
    <w:rsid w:val="008B1CE8"/>
    <w:rsid w:val="008D4FAB"/>
    <w:rsid w:val="008E2F51"/>
    <w:rsid w:val="008F22C3"/>
    <w:rsid w:val="008F6A46"/>
    <w:rsid w:val="009028B1"/>
    <w:rsid w:val="00903F4C"/>
    <w:rsid w:val="009073A4"/>
    <w:rsid w:val="009128B5"/>
    <w:rsid w:val="00916D59"/>
    <w:rsid w:val="00925F00"/>
    <w:rsid w:val="009271A0"/>
    <w:rsid w:val="00927A8B"/>
    <w:rsid w:val="0093011F"/>
    <w:rsid w:val="00947552"/>
    <w:rsid w:val="00954096"/>
    <w:rsid w:val="00963F64"/>
    <w:rsid w:val="0097018F"/>
    <w:rsid w:val="00991EC7"/>
    <w:rsid w:val="009A3F1E"/>
    <w:rsid w:val="009B11A5"/>
    <w:rsid w:val="009B50B5"/>
    <w:rsid w:val="009C3941"/>
    <w:rsid w:val="009D1EF9"/>
    <w:rsid w:val="009D6805"/>
    <w:rsid w:val="009F1545"/>
    <w:rsid w:val="00A02962"/>
    <w:rsid w:val="00A048B7"/>
    <w:rsid w:val="00A06A17"/>
    <w:rsid w:val="00A12173"/>
    <w:rsid w:val="00A1405E"/>
    <w:rsid w:val="00A24B64"/>
    <w:rsid w:val="00A2508D"/>
    <w:rsid w:val="00A26CD4"/>
    <w:rsid w:val="00A27071"/>
    <w:rsid w:val="00A27D50"/>
    <w:rsid w:val="00A32B66"/>
    <w:rsid w:val="00A3324D"/>
    <w:rsid w:val="00A34259"/>
    <w:rsid w:val="00A343B6"/>
    <w:rsid w:val="00A357EA"/>
    <w:rsid w:val="00A44AB1"/>
    <w:rsid w:val="00A509F1"/>
    <w:rsid w:val="00A537B4"/>
    <w:rsid w:val="00A6083F"/>
    <w:rsid w:val="00A84708"/>
    <w:rsid w:val="00A940DC"/>
    <w:rsid w:val="00A9425B"/>
    <w:rsid w:val="00AA3D37"/>
    <w:rsid w:val="00AD1964"/>
    <w:rsid w:val="00AD5724"/>
    <w:rsid w:val="00AE45C7"/>
    <w:rsid w:val="00B061DC"/>
    <w:rsid w:val="00B210A4"/>
    <w:rsid w:val="00B42021"/>
    <w:rsid w:val="00B50F91"/>
    <w:rsid w:val="00B548A7"/>
    <w:rsid w:val="00B575C5"/>
    <w:rsid w:val="00B57842"/>
    <w:rsid w:val="00B65BD4"/>
    <w:rsid w:val="00B65D8F"/>
    <w:rsid w:val="00B7247E"/>
    <w:rsid w:val="00B73773"/>
    <w:rsid w:val="00B84B36"/>
    <w:rsid w:val="00B90740"/>
    <w:rsid w:val="00B935FB"/>
    <w:rsid w:val="00B94A9E"/>
    <w:rsid w:val="00BB02F5"/>
    <w:rsid w:val="00BB3299"/>
    <w:rsid w:val="00BB4140"/>
    <w:rsid w:val="00BB48D7"/>
    <w:rsid w:val="00BC1C77"/>
    <w:rsid w:val="00BC2A30"/>
    <w:rsid w:val="00BC415A"/>
    <w:rsid w:val="00BC4407"/>
    <w:rsid w:val="00BC469C"/>
    <w:rsid w:val="00BD1F3F"/>
    <w:rsid w:val="00BE1DB6"/>
    <w:rsid w:val="00BE3424"/>
    <w:rsid w:val="00BE5F33"/>
    <w:rsid w:val="00BF34FA"/>
    <w:rsid w:val="00BF49B3"/>
    <w:rsid w:val="00C01C5D"/>
    <w:rsid w:val="00C205D1"/>
    <w:rsid w:val="00C218CC"/>
    <w:rsid w:val="00C5610F"/>
    <w:rsid w:val="00C57921"/>
    <w:rsid w:val="00C62C9C"/>
    <w:rsid w:val="00C805C6"/>
    <w:rsid w:val="00C91C51"/>
    <w:rsid w:val="00C950D3"/>
    <w:rsid w:val="00C95441"/>
    <w:rsid w:val="00C97C6E"/>
    <w:rsid w:val="00CA127B"/>
    <w:rsid w:val="00CB2662"/>
    <w:rsid w:val="00CB7149"/>
    <w:rsid w:val="00CC016F"/>
    <w:rsid w:val="00CC7F56"/>
    <w:rsid w:val="00CD5F82"/>
    <w:rsid w:val="00CD74FA"/>
    <w:rsid w:val="00CE47C0"/>
    <w:rsid w:val="00CE5FBA"/>
    <w:rsid w:val="00CF38CA"/>
    <w:rsid w:val="00CF6CE6"/>
    <w:rsid w:val="00D15D0C"/>
    <w:rsid w:val="00D21ED6"/>
    <w:rsid w:val="00D23FD4"/>
    <w:rsid w:val="00D31B11"/>
    <w:rsid w:val="00D35BD0"/>
    <w:rsid w:val="00D40344"/>
    <w:rsid w:val="00D40E07"/>
    <w:rsid w:val="00D4219E"/>
    <w:rsid w:val="00D43951"/>
    <w:rsid w:val="00D46CE3"/>
    <w:rsid w:val="00D6623C"/>
    <w:rsid w:val="00D6712C"/>
    <w:rsid w:val="00D77125"/>
    <w:rsid w:val="00D81594"/>
    <w:rsid w:val="00D846D4"/>
    <w:rsid w:val="00D87852"/>
    <w:rsid w:val="00D95566"/>
    <w:rsid w:val="00D9699F"/>
    <w:rsid w:val="00DA1A06"/>
    <w:rsid w:val="00DB2BD8"/>
    <w:rsid w:val="00DB5969"/>
    <w:rsid w:val="00DB709E"/>
    <w:rsid w:val="00DD0765"/>
    <w:rsid w:val="00DD1CF1"/>
    <w:rsid w:val="00DE5E4B"/>
    <w:rsid w:val="00DF2E95"/>
    <w:rsid w:val="00E07410"/>
    <w:rsid w:val="00E1478B"/>
    <w:rsid w:val="00E23882"/>
    <w:rsid w:val="00E45C89"/>
    <w:rsid w:val="00E502DC"/>
    <w:rsid w:val="00E557C9"/>
    <w:rsid w:val="00E57A2D"/>
    <w:rsid w:val="00E80BD7"/>
    <w:rsid w:val="00E82D78"/>
    <w:rsid w:val="00E930DB"/>
    <w:rsid w:val="00E93530"/>
    <w:rsid w:val="00E93DEB"/>
    <w:rsid w:val="00EA52AE"/>
    <w:rsid w:val="00EB31A1"/>
    <w:rsid w:val="00EB4BBF"/>
    <w:rsid w:val="00EB6AFE"/>
    <w:rsid w:val="00EC188E"/>
    <w:rsid w:val="00EC5BF0"/>
    <w:rsid w:val="00ED395B"/>
    <w:rsid w:val="00ED5012"/>
    <w:rsid w:val="00ED7440"/>
    <w:rsid w:val="00EE1748"/>
    <w:rsid w:val="00EE54FA"/>
    <w:rsid w:val="00EF534B"/>
    <w:rsid w:val="00F072ED"/>
    <w:rsid w:val="00F13558"/>
    <w:rsid w:val="00F15756"/>
    <w:rsid w:val="00F307AA"/>
    <w:rsid w:val="00F40652"/>
    <w:rsid w:val="00F5396D"/>
    <w:rsid w:val="00F548A4"/>
    <w:rsid w:val="00F74DD1"/>
    <w:rsid w:val="00F82CA7"/>
    <w:rsid w:val="00F907D6"/>
    <w:rsid w:val="00FA1D3F"/>
    <w:rsid w:val="00FA4D49"/>
    <w:rsid w:val="00FC2AB9"/>
    <w:rsid w:val="00FD1EB7"/>
    <w:rsid w:val="00FD4551"/>
    <w:rsid w:val="00FD4D7B"/>
    <w:rsid w:val="00FE3181"/>
    <w:rsid w:val="00FF3829"/>
    <w:rsid w:val="00FF4AC3"/>
    <w:rsid w:val="00FF65F3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C9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__1.docx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ED5B1-3608-ED4B-9A36-4FB668B3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53</Words>
  <Characters>2014</Characters>
  <Application>Microsoft Macintosh Word</Application>
  <DocSecurity>0</DocSecurity>
  <Lines>16</Lines>
  <Paragraphs>4</Paragraphs>
  <ScaleCrop>false</ScaleCrop>
  <Company>http://www.deepbbs.org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贝微支付平台</dc:title>
  <dc:creator>deeplm</dc:creator>
  <cp:lastModifiedBy>liang jun</cp:lastModifiedBy>
  <cp:revision>17</cp:revision>
  <dcterms:created xsi:type="dcterms:W3CDTF">2015-03-09T07:01:00Z</dcterms:created>
  <dcterms:modified xsi:type="dcterms:W3CDTF">2015-04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